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D008" w14:textId="020FC0F5" w:rsidR="00F4075E" w:rsidRPr="00984509" w:rsidRDefault="006C33EF">
      <w:pPr>
        <w:rPr>
          <w:sz w:val="360"/>
          <w:szCs w:val="144"/>
        </w:rPr>
      </w:pPr>
      <w:r>
        <w:rPr>
          <w:sz w:val="360"/>
          <w:szCs w:val="144"/>
        </w:rPr>
        <w:t>01:30:48</w:t>
      </w:r>
      <w:bookmarkStart w:id="0" w:name="_GoBack"/>
      <w:bookmarkEnd w:id="0"/>
    </w:p>
    <w:p w14:paraId="0FB01920" w14:textId="77777777" w:rsidR="00712FBF" w:rsidRDefault="00712FBF">
      <w:r>
        <w:br w:type="page"/>
      </w:r>
    </w:p>
    <w:p w14:paraId="50A74754" w14:textId="71C331BF" w:rsidR="009844E0" w:rsidRPr="00FA5777" w:rsidRDefault="009844E0" w:rsidP="009844E0">
      <w:pPr>
        <w:rPr>
          <w:sz w:val="360"/>
          <w:szCs w:val="144"/>
        </w:rPr>
      </w:pPr>
      <w:r w:rsidRPr="00FA5777">
        <w:rPr>
          <w:sz w:val="360"/>
          <w:szCs w:val="144"/>
        </w:rPr>
        <w:lastRenderedPageBreak/>
        <w:t>13:59:15</w:t>
      </w:r>
    </w:p>
    <w:p w14:paraId="15D700FE" w14:textId="77777777" w:rsidR="00712FBF" w:rsidRDefault="00712FBF">
      <w:r>
        <w:br w:type="page"/>
      </w:r>
    </w:p>
    <w:p w14:paraId="4743ECB7" w14:textId="7EB96CA2" w:rsidR="00D7109A" w:rsidRPr="00FA5777" w:rsidRDefault="00DC21FE" w:rsidP="00D7109A">
      <w:pPr>
        <w:rPr>
          <w:sz w:val="360"/>
          <w:szCs w:val="360"/>
        </w:rPr>
      </w:pPr>
      <w:r w:rsidRPr="00FA5777">
        <w:rPr>
          <w:sz w:val="360"/>
          <w:szCs w:val="360"/>
        </w:rPr>
        <w:t>22</w:t>
      </w:r>
      <w:r w:rsidR="00D7109A" w:rsidRPr="00FA5777">
        <w:rPr>
          <w:sz w:val="360"/>
          <w:szCs w:val="360"/>
        </w:rPr>
        <w:t>:</w:t>
      </w:r>
      <w:r w:rsidRPr="00FA5777">
        <w:rPr>
          <w:sz w:val="360"/>
          <w:szCs w:val="360"/>
        </w:rPr>
        <w:t>44</w:t>
      </w:r>
      <w:r w:rsidR="00D7109A" w:rsidRPr="00FA5777">
        <w:rPr>
          <w:sz w:val="360"/>
          <w:szCs w:val="360"/>
        </w:rPr>
        <w:t>:</w:t>
      </w:r>
      <w:r w:rsidRPr="00FA5777">
        <w:rPr>
          <w:sz w:val="360"/>
          <w:szCs w:val="360"/>
        </w:rPr>
        <w:t>22</w:t>
      </w:r>
    </w:p>
    <w:p w14:paraId="1C1B1FF2" w14:textId="77777777" w:rsidR="00712FBF" w:rsidRDefault="00712FBF">
      <w:r>
        <w:br w:type="page"/>
      </w:r>
    </w:p>
    <w:p w14:paraId="2A896E60" w14:textId="154D4A23" w:rsidR="00DC21FE" w:rsidRPr="000A08D8" w:rsidRDefault="00DC21FE" w:rsidP="00DC21FE">
      <w:pPr>
        <w:rPr>
          <w:sz w:val="360"/>
          <w:szCs w:val="360"/>
        </w:rPr>
      </w:pPr>
      <w:r w:rsidRPr="000A08D8">
        <w:rPr>
          <w:sz w:val="360"/>
          <w:szCs w:val="360"/>
        </w:rPr>
        <w:t>16:38:43</w:t>
      </w:r>
    </w:p>
    <w:p w14:paraId="7E6F961E" w14:textId="77777777" w:rsidR="00712FBF" w:rsidRDefault="00712FBF">
      <w:r>
        <w:br w:type="page"/>
      </w:r>
    </w:p>
    <w:p w14:paraId="1C808713" w14:textId="3013F326" w:rsidR="00BB3F64" w:rsidRPr="000A08D8" w:rsidRDefault="00BB3F64" w:rsidP="00BB3F64">
      <w:pPr>
        <w:rPr>
          <w:sz w:val="360"/>
          <w:szCs w:val="360"/>
        </w:rPr>
      </w:pPr>
      <w:r w:rsidRPr="000A08D8">
        <w:rPr>
          <w:sz w:val="360"/>
          <w:szCs w:val="360"/>
        </w:rPr>
        <w:t>01:00:00</w:t>
      </w:r>
    </w:p>
    <w:p w14:paraId="68CD8532" w14:textId="77777777" w:rsidR="00712FBF" w:rsidRDefault="00712FBF">
      <w:r>
        <w:br w:type="page"/>
      </w:r>
    </w:p>
    <w:p w14:paraId="27C26166" w14:textId="6CEF3F35" w:rsidR="00C50A34" w:rsidRPr="00FE3EFB" w:rsidRDefault="00C50A34" w:rsidP="00C50A34">
      <w:pPr>
        <w:rPr>
          <w:sz w:val="360"/>
          <w:szCs w:val="360"/>
        </w:rPr>
      </w:pPr>
      <w:r w:rsidRPr="00FE3EFB">
        <w:rPr>
          <w:sz w:val="360"/>
          <w:szCs w:val="360"/>
        </w:rPr>
        <w:t>23:49:57</w:t>
      </w:r>
    </w:p>
    <w:p w14:paraId="7AFB4966" w14:textId="77777777" w:rsidR="00712FBF" w:rsidRDefault="00712FBF">
      <w:r>
        <w:br w:type="page"/>
      </w:r>
    </w:p>
    <w:p w14:paraId="35ECF47F" w14:textId="0920E6AB" w:rsidR="00C50A34" w:rsidRPr="00FE3EFB" w:rsidRDefault="006B0254" w:rsidP="00C50A34">
      <w:pPr>
        <w:rPr>
          <w:sz w:val="360"/>
          <w:szCs w:val="360"/>
        </w:rPr>
      </w:pPr>
      <w:r w:rsidRPr="00FE3EFB">
        <w:rPr>
          <w:sz w:val="360"/>
          <w:szCs w:val="360"/>
        </w:rPr>
        <w:t>06</w:t>
      </w:r>
      <w:r w:rsidR="00C50A34" w:rsidRPr="00FE3EFB">
        <w:rPr>
          <w:sz w:val="360"/>
          <w:szCs w:val="360"/>
        </w:rPr>
        <w:t>:</w:t>
      </w:r>
      <w:r w:rsidRPr="00FE3EFB">
        <w:rPr>
          <w:sz w:val="360"/>
          <w:szCs w:val="360"/>
        </w:rPr>
        <w:t>37</w:t>
      </w:r>
      <w:r w:rsidR="00C50A34" w:rsidRPr="00FE3EFB">
        <w:rPr>
          <w:sz w:val="360"/>
          <w:szCs w:val="360"/>
        </w:rPr>
        <w:t>:</w:t>
      </w:r>
      <w:r w:rsidRPr="00FE3EFB">
        <w:rPr>
          <w:sz w:val="360"/>
          <w:szCs w:val="360"/>
        </w:rPr>
        <w:t>31</w:t>
      </w:r>
    </w:p>
    <w:p w14:paraId="39225380" w14:textId="77777777" w:rsidR="00712FBF" w:rsidRDefault="00712FBF">
      <w:r>
        <w:br w:type="page"/>
      </w:r>
    </w:p>
    <w:p w14:paraId="4B6F5DD9" w14:textId="7A46444A" w:rsidR="003B6CA9" w:rsidRPr="00FE3EFB" w:rsidRDefault="003B6CA9" w:rsidP="003B6CA9">
      <w:pPr>
        <w:rPr>
          <w:sz w:val="360"/>
          <w:szCs w:val="360"/>
        </w:rPr>
      </w:pPr>
      <w:r w:rsidRPr="00FE3EFB">
        <w:rPr>
          <w:sz w:val="360"/>
          <w:szCs w:val="360"/>
        </w:rPr>
        <w:t>11:55:33</w:t>
      </w:r>
    </w:p>
    <w:p w14:paraId="59A10A2F" w14:textId="77777777" w:rsidR="00712FBF" w:rsidRDefault="00712FBF">
      <w:r>
        <w:br w:type="page"/>
      </w:r>
    </w:p>
    <w:p w14:paraId="72F03627" w14:textId="0250F25C" w:rsidR="005D6562" w:rsidRPr="00840F25" w:rsidRDefault="005D6562" w:rsidP="005D6562">
      <w:pPr>
        <w:rPr>
          <w:sz w:val="360"/>
          <w:szCs w:val="360"/>
        </w:rPr>
      </w:pPr>
      <w:r w:rsidRPr="00840F25">
        <w:rPr>
          <w:sz w:val="360"/>
          <w:szCs w:val="360"/>
        </w:rPr>
        <w:t>12:56:34</w:t>
      </w:r>
    </w:p>
    <w:p w14:paraId="08A904D8" w14:textId="77777777" w:rsidR="00712FBF" w:rsidRDefault="00712FBF">
      <w:r>
        <w:br w:type="page"/>
      </w:r>
    </w:p>
    <w:p w14:paraId="01A0C123" w14:textId="77777777" w:rsidR="00840F25" w:rsidRPr="00840F25" w:rsidRDefault="007721EC" w:rsidP="007721EC">
      <w:pPr>
        <w:rPr>
          <w:sz w:val="360"/>
          <w:szCs w:val="360"/>
        </w:rPr>
      </w:pPr>
      <w:r w:rsidRPr="00840F25">
        <w:rPr>
          <w:sz w:val="360"/>
          <w:szCs w:val="360"/>
        </w:rPr>
        <w:t>19:24:57</w:t>
      </w:r>
    </w:p>
    <w:p w14:paraId="2B954652" w14:textId="0F1E1484" w:rsidR="00840F25" w:rsidRPr="00840F25" w:rsidRDefault="00840F25" w:rsidP="007721EC">
      <w:r w:rsidRPr="00840F25">
        <w:br w:type="page"/>
      </w:r>
    </w:p>
    <w:p w14:paraId="751E7CA3" w14:textId="3A8575C2" w:rsidR="00E71C6F" w:rsidRDefault="00E71C6F" w:rsidP="007721EC">
      <w:pPr>
        <w:rPr>
          <w:sz w:val="360"/>
          <w:szCs w:val="360"/>
        </w:rPr>
      </w:pPr>
      <w:r w:rsidRPr="00E71C6F">
        <w:rPr>
          <w:sz w:val="360"/>
          <w:szCs w:val="360"/>
        </w:rPr>
        <w:t>17:37:37</w:t>
      </w:r>
      <w:r>
        <w:rPr>
          <w:sz w:val="360"/>
          <w:szCs w:val="360"/>
        </w:rPr>
        <w:br w:type="page"/>
      </w:r>
    </w:p>
    <w:p w14:paraId="2D036706" w14:textId="038DA5AE" w:rsidR="00E71C6F" w:rsidRDefault="00E71C6F" w:rsidP="007721EC">
      <w:pPr>
        <w:rPr>
          <w:sz w:val="360"/>
          <w:szCs w:val="360"/>
        </w:rPr>
      </w:pPr>
      <w:r w:rsidRPr="00E71C6F">
        <w:rPr>
          <w:sz w:val="360"/>
          <w:szCs w:val="360"/>
        </w:rPr>
        <w:t>11:11:11</w:t>
      </w:r>
      <w:r>
        <w:rPr>
          <w:sz w:val="360"/>
          <w:szCs w:val="360"/>
        </w:rPr>
        <w:br w:type="page"/>
      </w:r>
    </w:p>
    <w:p w14:paraId="6C19A840" w14:textId="3AA8B6D7" w:rsidR="00D21EC2" w:rsidRDefault="00D21EC2" w:rsidP="007721EC">
      <w:pPr>
        <w:rPr>
          <w:sz w:val="360"/>
          <w:szCs w:val="360"/>
        </w:rPr>
      </w:pPr>
      <w:r w:rsidRPr="00D21EC2">
        <w:rPr>
          <w:sz w:val="360"/>
          <w:szCs w:val="360"/>
        </w:rPr>
        <w:t>12:12:12</w:t>
      </w:r>
      <w:r>
        <w:rPr>
          <w:sz w:val="360"/>
          <w:szCs w:val="360"/>
        </w:rPr>
        <w:br w:type="page"/>
      </w:r>
    </w:p>
    <w:p w14:paraId="757B2AEC" w14:textId="6FEE9436" w:rsidR="00840F25" w:rsidRPr="00760FBD" w:rsidRDefault="00760FBD" w:rsidP="007721EC">
      <w:pPr>
        <w:rPr>
          <w:sz w:val="360"/>
          <w:szCs w:val="360"/>
        </w:rPr>
      </w:pPr>
      <w:r w:rsidRPr="00760FBD">
        <w:rPr>
          <w:sz w:val="360"/>
          <w:szCs w:val="360"/>
        </w:rPr>
        <w:t>17:57:57</w:t>
      </w:r>
    </w:p>
    <w:sectPr w:rsidR="00840F25" w:rsidRPr="00760FBD" w:rsidSect="00984509">
      <w:footerReference w:type="even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6B18" w14:textId="77777777" w:rsidR="00A04BAE" w:rsidRDefault="00A04BAE" w:rsidP="00B02951">
      <w:r>
        <w:separator/>
      </w:r>
    </w:p>
  </w:endnote>
  <w:endnote w:type="continuationSeparator" w:id="0">
    <w:p w14:paraId="6D7D96C7" w14:textId="77777777" w:rsidR="00A04BAE" w:rsidRDefault="00A04BAE" w:rsidP="00B0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408F" w14:textId="77777777" w:rsidR="00B02951" w:rsidRDefault="00B02951" w:rsidP="00FC7F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92F3" w14:textId="77777777" w:rsidR="00B02951" w:rsidRDefault="00B029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E947E" w14:textId="77777777" w:rsidR="00B02951" w:rsidRDefault="00B02951" w:rsidP="00FC7F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062A39" w14:textId="77777777" w:rsidR="00B02951" w:rsidRDefault="00B029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0FA7A" w14:textId="77777777" w:rsidR="00A04BAE" w:rsidRDefault="00A04BAE" w:rsidP="00B02951">
      <w:r>
        <w:separator/>
      </w:r>
    </w:p>
  </w:footnote>
  <w:footnote w:type="continuationSeparator" w:id="0">
    <w:p w14:paraId="5CD42A7D" w14:textId="77777777" w:rsidR="00A04BAE" w:rsidRDefault="00A04BAE" w:rsidP="00B02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C6"/>
    <w:rsid w:val="00086076"/>
    <w:rsid w:val="000A08D8"/>
    <w:rsid w:val="003B6CA9"/>
    <w:rsid w:val="00453E6B"/>
    <w:rsid w:val="004A7CC6"/>
    <w:rsid w:val="005D6562"/>
    <w:rsid w:val="006B0254"/>
    <w:rsid w:val="006C33EF"/>
    <w:rsid w:val="00712FBF"/>
    <w:rsid w:val="00760FBD"/>
    <w:rsid w:val="007721EC"/>
    <w:rsid w:val="007F09CB"/>
    <w:rsid w:val="00840F25"/>
    <w:rsid w:val="009844E0"/>
    <w:rsid w:val="00984509"/>
    <w:rsid w:val="00A04BAE"/>
    <w:rsid w:val="00B02951"/>
    <w:rsid w:val="00BB3F64"/>
    <w:rsid w:val="00C50A34"/>
    <w:rsid w:val="00D21EC2"/>
    <w:rsid w:val="00D7109A"/>
    <w:rsid w:val="00DB7F13"/>
    <w:rsid w:val="00DC21FE"/>
    <w:rsid w:val="00E71C6F"/>
    <w:rsid w:val="00F4075E"/>
    <w:rsid w:val="00FA5777"/>
    <w:rsid w:val="00FE3EFB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3F3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02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51"/>
  </w:style>
  <w:style w:type="character" w:styleId="PageNumber">
    <w:name w:val="page number"/>
    <w:basedOn w:val="DefaultParagraphFont"/>
    <w:uiPriority w:val="99"/>
    <w:semiHidden/>
    <w:unhideWhenUsed/>
    <w:rsid w:val="00B0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DAA75E57-E771-914C-AA42-3AE03C2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2</Words>
  <Characters>127</Characters>
  <Application>Microsoft Macintosh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21</cp:revision>
  <dcterms:created xsi:type="dcterms:W3CDTF">2014-02-18T22:58:00Z</dcterms:created>
  <dcterms:modified xsi:type="dcterms:W3CDTF">2017-07-04T04:04:00Z</dcterms:modified>
</cp:coreProperties>
</file>